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40" w:rsidRPr="001937C5" w:rsidRDefault="00D65940" w:rsidP="00D65940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937C5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944981" w:rsidRPr="001937C5" w:rsidRDefault="00944981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65940" w:rsidRPr="001937C5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65940" w:rsidRPr="001937C5" w:rsidRDefault="00D65940" w:rsidP="00584D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№</w:t>
      </w:r>
      <w:r w:rsidR="006A0DA9" w:rsidRPr="001937C5">
        <w:rPr>
          <w:rFonts w:ascii="Times New Roman" w:hAnsi="Times New Roman" w:cs="Times New Roman"/>
          <w:b/>
          <w:sz w:val="36"/>
          <w:szCs w:val="36"/>
          <w:lang w:val="en-US"/>
        </w:rPr>
        <w:t>6</w:t>
      </w:r>
      <w:r w:rsidR="003468AE">
        <w:rPr>
          <w:rFonts w:ascii="Times New Roman" w:hAnsi="Times New Roman" w:cs="Times New Roman"/>
          <w:b/>
          <w:sz w:val="36"/>
          <w:szCs w:val="36"/>
          <w:lang w:val="en-US"/>
        </w:rPr>
        <w:t>6</w:t>
      </w:r>
      <w:r w:rsidRPr="001937C5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3468AE">
        <w:rPr>
          <w:rFonts w:ascii="Times New Roman" w:hAnsi="Times New Roman" w:cs="Times New Roman"/>
          <w:b/>
          <w:sz w:val="36"/>
          <w:szCs w:val="36"/>
          <w:lang w:val="en-US"/>
        </w:rPr>
        <w:t>24</w:t>
      </w:r>
      <w:r w:rsidR="00A22B27" w:rsidRPr="001937C5">
        <w:rPr>
          <w:rFonts w:ascii="Times New Roman" w:hAnsi="Times New Roman" w:cs="Times New Roman"/>
          <w:b/>
          <w:sz w:val="36"/>
          <w:szCs w:val="36"/>
        </w:rPr>
        <w:t>.</w:t>
      </w:r>
      <w:r w:rsidR="00A22B27" w:rsidRPr="001937C5">
        <w:rPr>
          <w:rFonts w:ascii="Times New Roman" w:hAnsi="Times New Roman" w:cs="Times New Roman"/>
          <w:b/>
          <w:sz w:val="36"/>
          <w:szCs w:val="36"/>
          <w:lang w:val="en-US"/>
        </w:rPr>
        <w:t>10</w:t>
      </w:r>
      <w:r w:rsidR="004B2977" w:rsidRPr="001937C5">
        <w:rPr>
          <w:rFonts w:ascii="Times New Roman" w:hAnsi="Times New Roman" w:cs="Times New Roman"/>
          <w:b/>
          <w:sz w:val="36"/>
          <w:szCs w:val="36"/>
        </w:rPr>
        <w:t>.20</w:t>
      </w:r>
      <w:r w:rsidR="004B2977" w:rsidRPr="001937C5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1937C5">
        <w:rPr>
          <w:rFonts w:ascii="Times New Roman" w:hAnsi="Times New Roman" w:cs="Times New Roman"/>
          <w:b/>
          <w:sz w:val="36"/>
          <w:szCs w:val="36"/>
        </w:rPr>
        <w:t>г.</w:t>
      </w:r>
    </w:p>
    <w:p w:rsidR="00944981" w:rsidRPr="001937C5" w:rsidRDefault="00944981" w:rsidP="00D6594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A0DA9" w:rsidRPr="001937C5" w:rsidRDefault="00C25690" w:rsidP="006A0D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7C5">
        <w:rPr>
          <w:rStyle w:val="a4"/>
          <w:rFonts w:ascii="Times New Roman" w:hAnsi="Times New Roman" w:cs="Times New Roman"/>
        </w:rPr>
        <w:t>ОТНОСНО</w:t>
      </w:r>
      <w:r w:rsidRPr="001937C5">
        <w:rPr>
          <w:rFonts w:ascii="Times New Roman" w:hAnsi="Times New Roman" w:cs="Times New Roman"/>
          <w:b/>
        </w:rPr>
        <w:t>:</w:t>
      </w:r>
      <w:r w:rsidRPr="001937C5">
        <w:rPr>
          <w:rFonts w:ascii="Times New Roman" w:hAnsi="Times New Roman" w:cs="Times New Roman"/>
        </w:rPr>
        <w:t xml:space="preserve"> 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на територията на Община Хайредин при провеждане на изборите за общински съветници и кметове, насрочени за 2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6A0DA9" w:rsidRPr="001937C5" w:rsidRDefault="006A0DA9" w:rsidP="006A0D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      С </w:t>
      </w:r>
      <w:r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</w:t>
      </w:r>
      <w:r w:rsidR="00C33675" w:rsidRPr="001B06E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6</w:t>
      </w:r>
      <w:r w:rsidR="001B06E7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1B06E7" w:rsidRPr="001B06E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4</w:t>
      </w:r>
      <w:r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</w:t>
      </w:r>
      <w:r w:rsidRPr="001B06E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ИК-Хайредин е постъпил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заявление </w:t>
      </w:r>
      <w:r w:rsidR="00945EBF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 – общински ръководител на ПП </w:t>
      </w:r>
      <w:r w:rsidR="001B06E7" w:rsidRPr="001B06E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="001B06E7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такъв народ</w:t>
      </w:r>
      <w:r w:rsidR="001B06E7" w:rsidRPr="001B06E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  <w:r w:rsidR="00945EBF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мяна в състава на </w:t>
      </w:r>
      <w:r w:rsidR="004F0C16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</w:t>
      </w:r>
      <w:r w:rsidR="00945EBF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>635000</w:t>
      </w:r>
      <w:r w:rsidR="001B06E7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1B06E7" w:rsidRPr="001B06E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945EBF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4F0C16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bookmarkStart w:id="0" w:name="_GoBack"/>
      <w:bookmarkEnd w:id="0"/>
      <w:r w:rsidR="00945EBF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635000</w:t>
      </w:r>
      <w:r w:rsidR="001B06E7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1B06E7" w:rsidRPr="001B06E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="00945EBF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ждане на изборите за общински съветници и кметове на 29.10.2023 година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45EBF" w:rsidRPr="001937C5" w:rsidRDefault="006A0DA9" w:rsidP="00945EB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87 ал.1, т.</w:t>
      </w:r>
      <w:r w:rsidR="001937C5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2 и т.5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45EBF" w:rsidRPr="001937C5">
        <w:rPr>
          <w:rFonts w:ascii="Times New Roman" w:hAnsi="Times New Roman" w:cs="Times New Roman"/>
          <w:sz w:val="24"/>
          <w:szCs w:val="24"/>
        </w:rPr>
        <w:t>Решение № 2127 МИ/30.08.2023 г., Решение № 2492 МИ/25.09.2023 и Решение № 2524-МИ/ 27.09. 2023 г.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 ОИК-Хайредин,</w:t>
      </w:r>
    </w:p>
    <w:p w:rsidR="006A0DA9" w:rsidRPr="001937C5" w:rsidRDefault="006A0DA9" w:rsidP="006A0D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6B03" w:rsidRPr="001937C5" w:rsidRDefault="00D65940" w:rsidP="007E64D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4"/>
          <w:szCs w:val="21"/>
          <w:lang w:val="en-US"/>
        </w:rPr>
      </w:pPr>
      <w:r w:rsidRPr="001937C5">
        <w:rPr>
          <w:b/>
          <w:bCs/>
          <w:szCs w:val="21"/>
        </w:rPr>
        <w:t>Р Е Ш И:</w:t>
      </w:r>
    </w:p>
    <w:p w:rsidR="007E64DA" w:rsidRPr="001937C5" w:rsidRDefault="001937C5" w:rsidP="007E64D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я състава чрез замяна на СИК №</w:t>
      </w:r>
      <w:r w:rsidRPr="00A93FE4">
        <w:rPr>
          <w:rFonts w:ascii="Times New Roman" w:eastAsia="Times New Roman" w:hAnsi="Times New Roman" w:cs="Times New Roman"/>
          <w:sz w:val="24"/>
          <w:szCs w:val="24"/>
          <w:lang w:eastAsia="bg-BG"/>
        </w:rPr>
        <w:t>635000</w:t>
      </w:r>
      <w:r w:rsidR="00A93FE4" w:rsidRPr="00A93FE4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A93F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ИК №635000</w:t>
      </w:r>
      <w:r w:rsidR="00A93FE4" w:rsidRPr="00A93FE4"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A93F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E64DA" w:rsidRPr="00A93F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бщина 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Хайредин при произвеждане на изборите за общински съветници и кметове, насрочени за 2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г., както следва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3980"/>
        <w:gridCol w:w="3469"/>
      </w:tblGrid>
      <w:tr w:rsidR="001937C5" w:rsidRPr="001937C5" w:rsidTr="001937C5">
        <w:trPr>
          <w:trHeight w:val="31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5" w:rsidRPr="001937C5" w:rsidRDefault="001937C5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9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на секцията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C5" w:rsidRPr="001937C5" w:rsidRDefault="001937C5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9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 на заменения член на СИК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5" w:rsidRPr="001937C5" w:rsidRDefault="001937C5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9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 на новия член на СИК</w:t>
            </w:r>
          </w:p>
        </w:tc>
      </w:tr>
      <w:tr w:rsidR="001937C5" w:rsidRPr="001937C5" w:rsidTr="001937C5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5" w:rsidRPr="004F0C16" w:rsidRDefault="001B06E7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4F0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6350001</w:t>
            </w:r>
            <w:r w:rsidRPr="004F0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7C5" w:rsidRPr="004F0C16" w:rsidRDefault="001B06E7" w:rsidP="007E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0C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рилка Петрова Замфирова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7C5" w:rsidRPr="004F0C16" w:rsidRDefault="001B06E7" w:rsidP="0019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0C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алина Георгиева </w:t>
            </w:r>
            <w:proofErr w:type="spellStart"/>
            <w:r w:rsidRPr="004F0C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</w:tr>
      <w:tr w:rsidR="001937C5" w:rsidRPr="001937C5" w:rsidTr="001937C5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5" w:rsidRPr="004F0C16" w:rsidRDefault="001B06E7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4F0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6350001</w:t>
            </w:r>
            <w:r w:rsidRPr="004F0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7C5" w:rsidRPr="004F0C16" w:rsidRDefault="001B06E7" w:rsidP="007E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0C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алина Георгиева </w:t>
            </w:r>
            <w:proofErr w:type="spellStart"/>
            <w:r w:rsidRPr="004F0C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7C5" w:rsidRPr="004F0C16" w:rsidRDefault="001B06E7" w:rsidP="0019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0C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рилка Петрова Замфирова</w:t>
            </w:r>
          </w:p>
        </w:tc>
      </w:tr>
    </w:tbl>
    <w:p w:rsidR="009A35EE" w:rsidRPr="001937C5" w:rsidRDefault="009A35EE" w:rsidP="000B46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7353" w:rsidRPr="001937C5" w:rsidRDefault="00A77353" w:rsidP="000B46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1937C5" w:rsidRDefault="00D65940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23716" w:rsidRPr="001937C5" w:rsidRDefault="00123716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hAnsi="Times New Roman" w:cs="Times New Roman"/>
          <w:sz w:val="24"/>
          <w:szCs w:val="24"/>
        </w:rPr>
        <w:t>Лилия Пенева</w:t>
      </w: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hAnsi="Times New Roman" w:cs="Times New Roman"/>
          <w:sz w:val="24"/>
          <w:szCs w:val="24"/>
        </w:rPr>
        <w:t>СЕКРЕТАР :</w:t>
      </w:r>
    </w:p>
    <w:p w:rsidR="00A9439A" w:rsidRPr="001937C5" w:rsidRDefault="0081065B" w:rsidP="00584D9D">
      <w:pPr>
        <w:ind w:left="108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937C5">
        <w:rPr>
          <w:rFonts w:ascii="Times New Roman" w:hAnsi="Times New Roman" w:cs="Times New Roman"/>
          <w:sz w:val="24"/>
          <w:szCs w:val="24"/>
        </w:rPr>
        <w:t xml:space="preserve">Цветелина Христова </w:t>
      </w:r>
      <w:r w:rsidR="00D65940" w:rsidRPr="001937C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439A" w:rsidRPr="001937C5" w:rsidSect="00E86B03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846A3"/>
    <w:multiLevelType w:val="multilevel"/>
    <w:tmpl w:val="424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55B1"/>
    <w:rsid w:val="000B46B9"/>
    <w:rsid w:val="00110A04"/>
    <w:rsid w:val="00123716"/>
    <w:rsid w:val="00186E55"/>
    <w:rsid w:val="001937C5"/>
    <w:rsid w:val="001A2E29"/>
    <w:rsid w:val="001B06E7"/>
    <w:rsid w:val="001B6F70"/>
    <w:rsid w:val="002063CB"/>
    <w:rsid w:val="00230922"/>
    <w:rsid w:val="002572E7"/>
    <w:rsid w:val="002642B7"/>
    <w:rsid w:val="00282CB1"/>
    <w:rsid w:val="002B0981"/>
    <w:rsid w:val="00307ED1"/>
    <w:rsid w:val="00322904"/>
    <w:rsid w:val="00326DB8"/>
    <w:rsid w:val="003468AE"/>
    <w:rsid w:val="00357A8D"/>
    <w:rsid w:val="003C7717"/>
    <w:rsid w:val="003D2A2F"/>
    <w:rsid w:val="00416E92"/>
    <w:rsid w:val="00435A1D"/>
    <w:rsid w:val="00465D3F"/>
    <w:rsid w:val="004702DE"/>
    <w:rsid w:val="004876CB"/>
    <w:rsid w:val="004A45B4"/>
    <w:rsid w:val="004B2977"/>
    <w:rsid w:val="004B74C1"/>
    <w:rsid w:val="004F0C16"/>
    <w:rsid w:val="00512E0F"/>
    <w:rsid w:val="00542B80"/>
    <w:rsid w:val="0055043A"/>
    <w:rsid w:val="00584D9D"/>
    <w:rsid w:val="005B5945"/>
    <w:rsid w:val="005D1B47"/>
    <w:rsid w:val="005D26E1"/>
    <w:rsid w:val="005E3614"/>
    <w:rsid w:val="00655261"/>
    <w:rsid w:val="00657184"/>
    <w:rsid w:val="006A0DA9"/>
    <w:rsid w:val="00703420"/>
    <w:rsid w:val="007C10A1"/>
    <w:rsid w:val="007C1624"/>
    <w:rsid w:val="007E64DA"/>
    <w:rsid w:val="0081065B"/>
    <w:rsid w:val="0084699D"/>
    <w:rsid w:val="008951D8"/>
    <w:rsid w:val="008E6C4D"/>
    <w:rsid w:val="008F6D46"/>
    <w:rsid w:val="00926CE6"/>
    <w:rsid w:val="00935ED0"/>
    <w:rsid w:val="00944981"/>
    <w:rsid w:val="00945EBF"/>
    <w:rsid w:val="009740EC"/>
    <w:rsid w:val="009A35EE"/>
    <w:rsid w:val="00A01B25"/>
    <w:rsid w:val="00A05501"/>
    <w:rsid w:val="00A22B27"/>
    <w:rsid w:val="00A35F3F"/>
    <w:rsid w:val="00A77353"/>
    <w:rsid w:val="00A93FE4"/>
    <w:rsid w:val="00A9439A"/>
    <w:rsid w:val="00AB5D8B"/>
    <w:rsid w:val="00B01D83"/>
    <w:rsid w:val="00BA194A"/>
    <w:rsid w:val="00BA22A9"/>
    <w:rsid w:val="00BC3ABD"/>
    <w:rsid w:val="00BD1B70"/>
    <w:rsid w:val="00C05EF8"/>
    <w:rsid w:val="00C25690"/>
    <w:rsid w:val="00C33675"/>
    <w:rsid w:val="00C61382"/>
    <w:rsid w:val="00CA0460"/>
    <w:rsid w:val="00CA35C2"/>
    <w:rsid w:val="00CB4E34"/>
    <w:rsid w:val="00D03AFC"/>
    <w:rsid w:val="00D05D4F"/>
    <w:rsid w:val="00D12A23"/>
    <w:rsid w:val="00D52E75"/>
    <w:rsid w:val="00D65940"/>
    <w:rsid w:val="00D65B2D"/>
    <w:rsid w:val="00D9049C"/>
    <w:rsid w:val="00E20FB1"/>
    <w:rsid w:val="00E33C25"/>
    <w:rsid w:val="00E36EFE"/>
    <w:rsid w:val="00E44FF3"/>
    <w:rsid w:val="00E57F01"/>
    <w:rsid w:val="00E7711A"/>
    <w:rsid w:val="00E86B03"/>
    <w:rsid w:val="00EC451D"/>
    <w:rsid w:val="00EF19AA"/>
    <w:rsid w:val="00F16982"/>
    <w:rsid w:val="00F609B7"/>
    <w:rsid w:val="00F667B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25AF-FD28-49E7-B9FE-58828774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7</cp:revision>
  <cp:lastPrinted>2023-10-06T11:10:00Z</cp:lastPrinted>
  <dcterms:created xsi:type="dcterms:W3CDTF">2023-10-19T11:17:00Z</dcterms:created>
  <dcterms:modified xsi:type="dcterms:W3CDTF">2023-10-24T08:04:00Z</dcterms:modified>
</cp:coreProperties>
</file>